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822"/>
  <w:body>
    <w:p w14:paraId="44DA2E39" w14:textId="6D539CCF" w:rsidR="0076228E" w:rsidRPr="007C7A02" w:rsidRDefault="007C7A02" w:rsidP="007C7A02">
      <w:pPr>
        <w:pStyle w:val="a3"/>
        <w:numPr>
          <w:ilvl w:val="0"/>
          <w:numId w:val="3"/>
        </w:numPr>
        <w:bidi w:val="0"/>
        <w:ind w:left="284" w:hanging="284"/>
        <w:rPr>
          <w:rFonts w:ascii="Consolas" w:hAnsi="Consolas"/>
          <w:color w:val="6A9955"/>
          <w:sz w:val="28"/>
          <w:szCs w:val="28"/>
          <w:lang w:bidi="ar-SY"/>
        </w:rPr>
      </w:pPr>
      <w:r w:rsidRPr="007C7A02">
        <w:rPr>
          <w:rFonts w:ascii="Consolas" w:hAnsi="Consolas"/>
          <w:color w:val="FA0000"/>
          <w:sz w:val="28"/>
          <w:szCs w:val="28"/>
          <w:lang w:bidi="ar-SY"/>
        </w:rPr>
        <w:t>REDME.md :</w:t>
      </w:r>
      <w:r w:rsidRPr="007C7A02"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hyperlink r:id="rId6" w:history="1">
        <w:r w:rsidRPr="007C7A02">
          <w:rPr>
            <w:rStyle w:val="Hyperlink"/>
            <w:rFonts w:ascii="Consolas" w:hAnsi="Consolas"/>
            <w:sz w:val="28"/>
            <w:szCs w:val="28"/>
            <w:lang w:bidi="ar-SY"/>
          </w:rPr>
          <w:t>https://docs.github.com/en/get-started/writing-on-github/getting-started-with-writing-and-formatting-on-github/basic-writing-and-formatting-syntax</w:t>
        </w:r>
      </w:hyperlink>
    </w:p>
    <w:p w14:paraId="3DF58B3C" w14:textId="4AB81267" w:rsidR="007C7A02" w:rsidRDefault="007C7A02" w:rsidP="007C7A02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r w:rsidRPr="007C7A02">
        <w:rPr>
          <w:rFonts w:ascii="Consolas" w:hAnsi="Consolas"/>
          <w:color w:val="CACACA"/>
          <w:sz w:val="28"/>
          <w:szCs w:val="28"/>
          <w:lang w:bidi="ar-SY"/>
        </w:rPr>
        <w:t>git</w:t>
      </w:r>
      <w:r w:rsidRPr="007C7A02">
        <w:rPr>
          <w:rFonts w:ascii="Consolas" w:hAnsi="Consolas"/>
          <w:color w:val="6A9955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clone </w:t>
      </w:r>
      <w:r w:rsidRPr="007C7A02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HTTPS</w:t>
      </w:r>
    </w:p>
    <w:p w14:paraId="5246D270" w14:textId="458D3EB8" w:rsidR="007C7A02" w:rsidRDefault="007C7A02" w:rsidP="007C7A02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r w:rsidR="00641E2E">
        <w:rPr>
          <w:rFonts w:ascii="Consolas" w:hAnsi="Consolas"/>
          <w:color w:val="CACACA"/>
          <w:sz w:val="28"/>
          <w:szCs w:val="28"/>
          <w:lang w:bidi="ar-SY"/>
        </w:rPr>
        <w:t xml:space="preserve">status </w:t>
      </w:r>
    </w:p>
    <w:p w14:paraId="1CAC9F35" w14:textId="11D4D636" w:rsidR="00641E2E" w:rsidRDefault="00641E2E" w:rsidP="00641E2E">
      <w:pPr>
        <w:bidi w:val="0"/>
        <w:rPr>
          <w:color w:val="CACACA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add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file</w:t>
      </w:r>
    </w:p>
    <w:p w14:paraId="56FF0B2E" w14:textId="3122BA59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set head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file</w:t>
      </w:r>
    </w:p>
    <w:p w14:paraId="50F16A53" w14:textId="33E561AC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t commit -m "</w:t>
      </w:r>
      <w:r w:rsidR="00277374" w:rsidRPr="00277374">
        <w:t xml:space="preserve"> </w:t>
      </w:r>
      <w:r w:rsidR="00277374" w:rsidRPr="00277374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message</w:t>
      </w:r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10FA494B" w14:textId="5BF8502D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mote -v </w:t>
      </w:r>
    </w:p>
    <w:p w14:paraId="153E8ECA" w14:textId="1796D306" w:rsidR="00641E2E" w:rsidRDefault="00641E2E" w:rsidP="00641E2E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4163AEAB" w14:textId="33C59DEA" w:rsidR="00641E2E" w:rsidRDefault="00641E2E" w:rsidP="00641E2E">
      <w:pPr>
        <w:bidi w:val="0"/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pull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4670FCDB" w14:textId="4156F852" w:rsidR="00641E2E" w:rsidRDefault="00641E2E" w:rsidP="00641E2E">
      <w:pPr>
        <w:bidi w:val="0"/>
        <w:rPr>
          <w:rFonts w:ascii="Consolas" w:hAnsi="Consolas"/>
          <w:color w:val="FFC000" w:themeColor="accent4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list </w:t>
      </w:r>
      <w:r w:rsidRPr="00A64065">
        <w:rPr>
          <w:rFonts w:ascii="Consolas" w:hAnsi="Consolas"/>
          <w:color w:val="FFC000" w:themeColor="accent4"/>
          <w:sz w:val="28"/>
          <w:szCs w:val="28"/>
          <w:lang w:bidi="ar-SY"/>
        </w:rPr>
        <w:t>@ git config -l</w:t>
      </w:r>
    </w:p>
    <w:p w14:paraId="749C00D2" w14:textId="063673A4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FFC000" w:themeColor="accent4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help config </w:t>
      </w:r>
    </w:p>
    <w:p w14:paraId="48160ED7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</w:t>
      </w:r>
    </w:p>
    <w:p w14:paraId="2D5E00FD" w14:textId="631EB322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nam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" </w:t>
      </w:r>
    </w:p>
    <w:p w14:paraId="5F2A3382" w14:textId="56B45309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</w:t>
      </w:r>
      <w:proofErr w:type="spellStart"/>
      <w:proofErr w:type="gramStart"/>
      <w:r>
        <w:rPr>
          <w:rFonts w:ascii="Consolas" w:hAnsi="Consolas"/>
          <w:color w:val="CACACA"/>
          <w:sz w:val="28"/>
          <w:szCs w:val="28"/>
          <w:lang w:bidi="ar-SY"/>
        </w:rPr>
        <w:t>user.email</w:t>
      </w:r>
      <w:proofErr w:type="spellEnd"/>
      <w:proofErr w:type="gramEnd"/>
    </w:p>
    <w:p w14:paraId="46B71655" w14:textId="268FE200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</w:t>
      </w:r>
      <w:proofErr w:type="spellStart"/>
      <w:proofErr w:type="gramStart"/>
      <w:r>
        <w:rPr>
          <w:rFonts w:ascii="Consolas" w:hAnsi="Consolas"/>
          <w:color w:val="CACACA"/>
          <w:sz w:val="28"/>
          <w:szCs w:val="28"/>
          <w:lang w:bidi="ar-SY"/>
        </w:rPr>
        <w:t>user.email</w:t>
      </w:r>
      <w:proofErr w:type="spellEnd"/>
      <w:proofErr w:type="gramEnd"/>
      <w:r>
        <w:rPr>
          <w:rFonts w:ascii="Consolas" w:hAnsi="Consolas"/>
          <w:color w:val="CACACA"/>
          <w:sz w:val="28"/>
          <w:szCs w:val="28"/>
          <w:lang w:bidi="ar-SY"/>
        </w:rPr>
        <w:t xml:space="preserve">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email</w:t>
      </w:r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412E74DD" w14:textId="463DC3F5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l --show -origin </w:t>
      </w:r>
    </w:p>
    <w:p w14:paraId="0043429A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user.name ""</w:t>
      </w:r>
    </w:p>
    <w:p w14:paraId="71605862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--unset user.name</w:t>
      </w:r>
    </w:p>
    <w:p w14:paraId="64C7EE93" w14:textId="77777777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--edit </w:t>
      </w:r>
    </w:p>
    <w:p w14:paraId="737EF1E4" w14:textId="36097594" w:rsidR="00A64065" w:rsidRDefault="00A64065" w:rsidP="00A64065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ssh</w:t>
      </w:r>
      <w:proofErr w:type="spellEnd"/>
      <w:r w:rsidR="00395D78">
        <w:rPr>
          <w:rFonts w:ascii="Consolas" w:hAnsi="Consolas"/>
          <w:color w:val="CACACA"/>
          <w:sz w:val="28"/>
          <w:szCs w:val="28"/>
          <w:lang w:bidi="ar-SY"/>
        </w:rPr>
        <w:t>-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keygen -t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rsa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-b 4096 -</w:t>
      </w:r>
      <w:r w:rsidR="001E1D90">
        <w:rPr>
          <w:rFonts w:ascii="Consolas" w:hAnsi="Consolas"/>
          <w:color w:val="CACACA"/>
          <w:sz w:val="28"/>
          <w:szCs w:val="28"/>
          <w:lang w:bidi="ar-SY"/>
        </w:rPr>
        <w:t>C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"</w:t>
      </w:r>
      <w:r w:rsidRPr="00A64065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email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" </w:t>
      </w:r>
    </w:p>
    <w:p w14:paraId="5A7B0BF8" w14:textId="655DE91A" w:rsidR="00395D78" w:rsidRDefault="00A64065" w:rsidP="00395D78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="00395D78"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="00395D78">
        <w:rPr>
          <w:rFonts w:ascii="Consolas" w:hAnsi="Consolas"/>
          <w:color w:val="CACACA"/>
          <w:sz w:val="28"/>
          <w:szCs w:val="28"/>
          <w:lang w:bidi="ar-SY"/>
        </w:rPr>
        <w:t>ssh</w:t>
      </w:r>
      <w:proofErr w:type="spellEnd"/>
      <w:r w:rsidR="00395D78">
        <w:rPr>
          <w:rFonts w:ascii="Consolas" w:hAnsi="Consolas"/>
          <w:color w:val="CACACA"/>
          <w:sz w:val="28"/>
          <w:szCs w:val="28"/>
          <w:lang w:bidi="ar-SY"/>
        </w:rPr>
        <w:t xml:space="preserve"> -T </w:t>
      </w:r>
      <w:r w:rsidR="00395D78" w:rsidRPr="00395D78">
        <w:rPr>
          <w:rFonts w:ascii="Consolas" w:hAnsi="Consolas"/>
          <w:color w:val="CACACA"/>
          <w:sz w:val="28"/>
          <w:szCs w:val="28"/>
          <w:lang w:bidi="ar-SY"/>
        </w:rPr>
        <w:t>git@github.com</w:t>
      </w:r>
    </w:p>
    <w:p w14:paraId="59296208" w14:textId="7D92BA5A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 xml:space="preserve">git </w:t>
      </w:r>
      <w:proofErr w:type="spellStart"/>
      <w:r w:rsidRPr="00277374">
        <w:rPr>
          <w:rFonts w:ascii="Consolas" w:hAnsi="Consolas"/>
          <w:color w:val="CACACA"/>
          <w:sz w:val="28"/>
          <w:szCs w:val="28"/>
          <w:lang w:bidi="ar-SY"/>
        </w:rPr>
        <w:t>init</w:t>
      </w:r>
      <w:proofErr w:type="spellEnd"/>
    </w:p>
    <w:p w14:paraId="23A2C29F" w14:textId="01041379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add README.md</w:t>
      </w:r>
    </w:p>
    <w:p w14:paraId="36110EF3" w14:textId="46DC5874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commit -m "</w:t>
      </w:r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essage</w:t>
      </w:r>
      <w:r w:rsidRPr="00277374">
        <w:rPr>
          <w:rFonts w:ascii="Consolas" w:hAnsi="Consolas" w:cs="Arial"/>
          <w:color w:val="CACACA"/>
          <w:sz w:val="28"/>
          <w:szCs w:val="28"/>
          <w:rtl/>
          <w:lang w:bidi="ar-SY"/>
        </w:rPr>
        <w:t>"</w:t>
      </w:r>
    </w:p>
    <w:p w14:paraId="48F140C2" w14:textId="5D638F57" w:rsidR="00277374" w:rsidRPr="00277374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 xml:space="preserve">git remote add origin </w:t>
      </w:r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SSH</w:t>
      </w:r>
    </w:p>
    <w:p w14:paraId="1B789A50" w14:textId="2503CD52" w:rsidR="00395D78" w:rsidRDefault="00277374" w:rsidP="00277374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push -u origin main</w:t>
      </w:r>
    </w:p>
    <w:p w14:paraId="1FEA4409" w14:textId="37E365D5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>-------- Pull request --------</w:t>
      </w:r>
    </w:p>
    <w:p w14:paraId="1226E218" w14:textId="5168E073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config --global alias.st status</w:t>
      </w:r>
    </w:p>
    <w:p w14:paraId="3AB7323E" w14:textId="77777777" w:rsidR="000E541B" w:rsidRDefault="000E541B" w:rsidP="000E541B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</w:p>
    <w:p w14:paraId="6757C401" w14:textId="68C0778C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lastRenderedPageBreak/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</w:t>
      </w:r>
    </w:p>
    <w:p w14:paraId="0282A354" w14:textId="01D9372B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6BBCF7C5" w14:textId="78D0E495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1CC9109A" w14:textId="688EA402" w:rsidR="0024688C" w:rsidRDefault="0024688C" w:rsidP="0024688C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>
        <w:rPr>
          <w:rFonts w:ascii="Consolas" w:hAnsi="Consolas"/>
          <w:color w:val="CACACA"/>
          <w:sz w:val="28"/>
          <w:szCs w:val="28"/>
          <w:lang w:bidi="ar-SY"/>
        </w:rPr>
        <w:t xml:space="preserve"> -b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66031385" w14:textId="3D673E2F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-d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7A8D028E" w14:textId="5CA487C9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 -D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7A66C5E2" w14:textId="0A488382" w:rsidR="000E541B" w:rsidRDefault="000E541B" w:rsidP="000E541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branch</w:t>
      </w:r>
      <w:r w:rsidR="0024688C">
        <w:rPr>
          <w:rFonts w:ascii="Consolas" w:hAnsi="Consolas"/>
          <w:color w:val="CACACA"/>
          <w:sz w:val="28"/>
          <w:szCs w:val="28"/>
          <w:lang w:bidi="ar-SY"/>
        </w:rPr>
        <w:t xml:space="preserve"> -m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317F6377" w14:textId="77777777" w:rsidR="00BA49D9" w:rsidRPr="00BA49D9" w:rsidRDefault="00BA49D9" w:rsidP="00BA49D9">
      <w:pPr>
        <w:pStyle w:val="a3"/>
        <w:numPr>
          <w:ilvl w:val="0"/>
          <w:numId w:val="4"/>
        </w:numPr>
        <w:bidi w:val="0"/>
        <w:ind w:left="284" w:hanging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FF0000"/>
          <w:sz w:val="28"/>
          <w:szCs w:val="28"/>
          <w:lang w:bidi="ar-SY"/>
        </w:rPr>
        <w:t>Merge</w:t>
      </w:r>
    </w:p>
    <w:p w14:paraId="40042857" w14:textId="5B0A892F" w:rsidR="00BA49D9" w:rsidRDefault="00BA49D9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 w:rsidRPr="00BA49D9"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="00061C0E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ain</w:t>
      </w:r>
    </w:p>
    <w:p w14:paraId="5B27BA61" w14:textId="7B4464E7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merge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36947365" w14:textId="3DC3A134" w:rsidR="00061C0E" w:rsidRDefault="00061C0E" w:rsidP="00061C0E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752E01E6" w14:textId="3B9AE2EB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>
        <w:rPr>
          <w:rFonts w:ascii="Consolas" w:hAnsi="Consolas"/>
          <w:color w:val="CACACA"/>
          <w:sz w:val="28"/>
          <w:szCs w:val="28"/>
          <w:lang w:bidi="ar-SY"/>
        </w:rPr>
        <w:t>-------- Pull request --------</w:t>
      </w:r>
    </w:p>
    <w:p w14:paraId="221DC3E8" w14:textId="6CE22BB8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BA49D9">
        <w:rPr>
          <w:rFonts w:ascii="Consolas" w:hAnsi="Consolas"/>
          <w:color w:val="7C7C7C"/>
          <w:sz w:val="28"/>
          <w:szCs w:val="28"/>
          <w:lang w:bidi="ar-SY"/>
        </w:rPr>
        <w:t>λ</w:t>
      </w:r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git </w:t>
      </w:r>
      <w:proofErr w:type="spellStart"/>
      <w:r w:rsidRPr="00BA49D9">
        <w:rPr>
          <w:rFonts w:ascii="Consolas" w:hAnsi="Consolas"/>
          <w:color w:val="CACACA"/>
          <w:sz w:val="28"/>
          <w:szCs w:val="28"/>
          <w:lang w:bidi="ar-SY"/>
        </w:rPr>
        <w:t>chechout</w:t>
      </w:r>
      <w:proofErr w:type="spellEnd"/>
      <w:r w:rsidRPr="00BA49D9"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spellStart"/>
      <w:r w:rsidRPr="000E541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BranchName</w:t>
      </w:r>
      <w:proofErr w:type="spellEnd"/>
    </w:p>
    <w:p w14:paraId="4B694BF8" w14:textId="77777777" w:rsidR="006C0D25" w:rsidRDefault="006C0D25" w:rsidP="006C0D25">
      <w:pPr>
        <w:bidi w:val="0"/>
        <w:ind w:left="284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push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remote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641E2E"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branch</w:t>
      </w:r>
    </w:p>
    <w:p w14:paraId="253EECD7" w14:textId="170B3619" w:rsidR="002375AD" w:rsidRDefault="002375AD" w:rsidP="002375AD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 stash</w:t>
      </w:r>
    </w:p>
    <w:p w14:paraId="0AF3A7E8" w14:textId="074ED57B" w:rsidR="006C0D25" w:rsidRDefault="002375AD" w:rsidP="002375AD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 stash pop</w:t>
      </w:r>
    </w:p>
    <w:p w14:paraId="465A5D8D" w14:textId="5CE06856" w:rsidR="00061C0E" w:rsidRDefault="00157E61" w:rsidP="00157E6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list</w:t>
      </w:r>
    </w:p>
    <w:p w14:paraId="06F98CFC" w14:textId="3B42034B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save "</w:t>
      </w:r>
      <w:bookmarkStart w:id="0" w:name="_Hlk139128950"/>
      <w:r w:rsidRPr="00277374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message</w:t>
      </w:r>
      <w:bookmarkEnd w:id="0"/>
      <w:r>
        <w:rPr>
          <w:rFonts w:ascii="Consolas" w:hAnsi="Consolas"/>
          <w:color w:val="CACACA"/>
          <w:sz w:val="28"/>
          <w:szCs w:val="28"/>
          <w:lang w:bidi="ar-SY"/>
        </w:rPr>
        <w:t>"</w:t>
      </w:r>
    </w:p>
    <w:p w14:paraId="6ED18486" w14:textId="392D2E27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apply</w:t>
      </w:r>
    </w:p>
    <w:p w14:paraId="0401BDC3" w14:textId="6DDF397B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 stash pop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stash@{</w:t>
      </w:r>
      <w:r w:rsidRPr="00B06A4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index</w:t>
      </w:r>
      <w:r>
        <w:rPr>
          <w:rFonts w:ascii="Consolas" w:hAnsi="Consolas"/>
          <w:color w:val="CACACA"/>
          <w:sz w:val="28"/>
          <w:szCs w:val="28"/>
          <w:lang w:bidi="ar-SY"/>
        </w:rPr>
        <w:t>}</w:t>
      </w:r>
    </w:p>
    <w:p w14:paraId="58F83B76" w14:textId="460DF8AE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drop stash@{</w:t>
      </w:r>
      <w:r w:rsidRPr="00B06A4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index</w:t>
      </w:r>
      <w:r>
        <w:rPr>
          <w:rFonts w:ascii="Consolas" w:hAnsi="Consolas"/>
          <w:color w:val="CACACA"/>
          <w:sz w:val="28"/>
          <w:szCs w:val="28"/>
          <w:lang w:bidi="ar-SY"/>
        </w:rPr>
        <w:t>}</w:t>
      </w:r>
    </w:p>
    <w:p w14:paraId="0FB04C44" w14:textId="77777777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show</w:t>
      </w:r>
    </w:p>
    <w:p w14:paraId="379A5F28" w14:textId="77777777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show stash@{</w:t>
      </w:r>
      <w:r w:rsidRPr="00B06A4B">
        <w:rPr>
          <w:rFonts w:ascii="Consolas" w:hAnsi="Consolas"/>
          <w:i/>
          <w:iCs/>
          <w:color w:val="CACACA"/>
          <w:sz w:val="28"/>
          <w:szCs w:val="28"/>
          <w:u w:val="wave" w:color="FF0000"/>
          <w:lang w:bidi="ar-SY"/>
        </w:rPr>
        <w:t>index</w:t>
      </w:r>
      <w:r>
        <w:rPr>
          <w:rFonts w:ascii="Consolas" w:hAnsi="Consolas"/>
          <w:color w:val="CACACA"/>
          <w:sz w:val="28"/>
          <w:szCs w:val="28"/>
          <w:lang w:bidi="ar-SY"/>
        </w:rPr>
        <w:t>}</w:t>
      </w:r>
    </w:p>
    <w:p w14:paraId="3C4FF4B9" w14:textId="2BDA0D32" w:rsidR="00B06A4B" w:rsidRDefault="00B06A4B" w:rsidP="00B06A4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 xml:space="preserve">git stash </w:t>
      </w:r>
      <w:r>
        <w:rPr>
          <w:rFonts w:ascii="Consolas" w:hAnsi="Consolas"/>
          <w:color w:val="CACACA"/>
          <w:sz w:val="28"/>
          <w:szCs w:val="28"/>
          <w:lang w:bidi="ar-SY"/>
        </w:rPr>
        <w:t>clear</w:t>
      </w:r>
    </w:p>
    <w:p w14:paraId="3CED2D15" w14:textId="6B52D413" w:rsidR="008803BB" w:rsidRDefault="008803BB" w:rsidP="008803B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8803BB">
        <w:rPr>
          <w:rFonts w:ascii="Consolas" w:hAnsi="Consolas"/>
          <w:color w:val="CACACA"/>
          <w:sz w:val="28"/>
          <w:szCs w:val="28"/>
          <w:lang w:bidi="ar-SY"/>
        </w:rPr>
        <w:t>git restore --staged &lt;file&gt;</w:t>
      </w:r>
    </w:p>
    <w:p w14:paraId="6855F03C" w14:textId="3911A817" w:rsidR="008803BB" w:rsidRDefault="008803BB" w:rsidP="008803B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clean -n</w:t>
      </w:r>
    </w:p>
    <w:p w14:paraId="14515152" w14:textId="5F5080EE" w:rsidR="00B06A4B" w:rsidRDefault="008803BB" w:rsidP="008803BB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375AD">
        <w:rPr>
          <w:rFonts w:ascii="Consolas" w:hAnsi="Consolas"/>
          <w:color w:val="CACACA"/>
          <w:sz w:val="28"/>
          <w:szCs w:val="28"/>
          <w:lang w:bidi="ar-SY"/>
        </w:rPr>
        <w:t>git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clean -f</w:t>
      </w:r>
    </w:p>
    <w:p w14:paraId="3F7E1716" w14:textId="34AFED28" w:rsidR="00882EF0" w:rsidRDefault="00882EF0" w:rsidP="00882EF0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t log</w:t>
      </w:r>
    </w:p>
    <w:p w14:paraId="4146CFDB" w14:textId="75477B7B" w:rsidR="00882EF0" w:rsidRPr="00882EF0" w:rsidRDefault="00882EF0" w:rsidP="00882EF0">
      <w:pPr>
        <w:bidi w:val="0"/>
        <w:rPr>
          <w:rFonts w:ascii="Consolas" w:hAnsi="Consolas"/>
          <w:color w:val="CACACA"/>
          <w:sz w:val="28"/>
          <w:szCs w:val="28"/>
          <w:u w:val="wave" w:color="FA0000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reset --hard </w:t>
      </w:r>
      <w:r w:rsidRPr="00882EF0">
        <w:rPr>
          <w:rFonts w:ascii="Consolas" w:hAnsi="Consolas"/>
          <w:color w:val="CACACA"/>
          <w:sz w:val="28"/>
          <w:szCs w:val="28"/>
          <w:lang w:bidi="ar-SY"/>
        </w:rPr>
        <w:t>&lt;</w:t>
      </w:r>
      <w:r>
        <w:rPr>
          <w:rFonts w:ascii="Consolas" w:hAnsi="Consolas"/>
          <w:i/>
          <w:iCs/>
          <w:color w:val="CACACA"/>
          <w:sz w:val="28"/>
          <w:szCs w:val="28"/>
          <w:u w:val="wave" w:color="FA0000"/>
          <w:lang w:bidi="ar-SY"/>
        </w:rPr>
        <w:t>commit</w:t>
      </w:r>
      <w:r w:rsidRPr="00882EF0">
        <w:rPr>
          <w:rFonts w:ascii="Consolas" w:hAnsi="Consolas"/>
          <w:color w:val="CACACA"/>
          <w:sz w:val="28"/>
          <w:szCs w:val="28"/>
          <w:u w:val="wave" w:color="FA0000"/>
          <w:lang w:bidi="ar-SY"/>
        </w:rPr>
        <w:t>&gt;</w:t>
      </w:r>
    </w:p>
    <w:p w14:paraId="7C03F62E" w14:textId="089EA747" w:rsidR="000E541B" w:rsidRDefault="00882EF0" w:rsidP="00882EF0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Pr="00277374">
        <w:rPr>
          <w:rFonts w:ascii="Consolas" w:hAnsi="Consolas"/>
          <w:color w:val="CACACA"/>
          <w:sz w:val="28"/>
          <w:szCs w:val="28"/>
          <w:lang w:bidi="ar-SY"/>
        </w:rPr>
        <w:t>git push origin main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r w:rsidR="00921EC1">
        <w:rPr>
          <w:rFonts w:ascii="Consolas" w:hAnsi="Consolas"/>
          <w:color w:val="CACACA"/>
          <w:sz w:val="28"/>
          <w:szCs w:val="28"/>
          <w:lang w:bidi="ar-SY"/>
        </w:rPr>
        <w:t>–</w:t>
      </w:r>
      <w:r>
        <w:rPr>
          <w:rFonts w:ascii="Consolas" w:hAnsi="Consolas"/>
          <w:color w:val="CACACA"/>
          <w:sz w:val="28"/>
          <w:szCs w:val="28"/>
          <w:lang w:bidi="ar-SY"/>
        </w:rPr>
        <w:t>force</w:t>
      </w:r>
    </w:p>
    <w:p w14:paraId="1719509B" w14:textId="263A9F32" w:rsidR="00921EC1" w:rsidRDefault="00921EC1" w:rsidP="00921EC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lastRenderedPageBreak/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</w:t>
      </w:r>
      <w:proofErr w:type="gramStart"/>
      <w:r>
        <w:rPr>
          <w:rFonts w:ascii="Consolas" w:hAnsi="Consolas"/>
          <w:color w:val="CACACA"/>
          <w:sz w:val="28"/>
          <w:szCs w:val="28"/>
          <w:lang w:bidi="ar-SY"/>
        </w:rPr>
        <w:t>touch .</w:t>
      </w:r>
      <w:proofErr w:type="spellStart"/>
      <w:r>
        <w:rPr>
          <w:rFonts w:ascii="Consolas" w:hAnsi="Consolas"/>
          <w:color w:val="CACACA"/>
          <w:sz w:val="28"/>
          <w:szCs w:val="28"/>
          <w:lang w:bidi="ar-SY"/>
        </w:rPr>
        <w:t>gitignore</w:t>
      </w:r>
      <w:proofErr w:type="spellEnd"/>
      <w:proofErr w:type="gramEnd"/>
    </w:p>
    <w:p w14:paraId="1A5CB640" w14:textId="77777777" w:rsidR="00921EC1" w:rsidRDefault="00921EC1" w:rsidP="00921EC1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  <w:proofErr w:type="gramStart"/>
      <w:r>
        <w:rPr>
          <w:rFonts w:ascii="Consolas" w:hAnsi="Consolas"/>
          <w:color w:val="7C7C7C"/>
          <w:sz w:val="28"/>
          <w:szCs w:val="28"/>
          <w:lang w:bidi="ar-SY"/>
        </w:rPr>
        <w:t>.</w:t>
      </w:r>
      <w:bookmarkStart w:id="1" w:name="_Hlk139128708"/>
      <w:proofErr w:type="spellStart"/>
      <w:r w:rsidRPr="00921EC1">
        <w:rPr>
          <w:rFonts w:ascii="Consolas" w:hAnsi="Consolas"/>
          <w:color w:val="7C7C7C"/>
          <w:sz w:val="28"/>
          <w:szCs w:val="28"/>
          <w:lang w:bidi="ar-SY"/>
        </w:rPr>
        <w:t>gitignor</w:t>
      </w:r>
      <w:bookmarkEnd w:id="1"/>
      <w:r>
        <w:rPr>
          <w:rFonts w:ascii="Consolas" w:hAnsi="Consolas"/>
          <w:color w:val="7C7C7C"/>
          <w:sz w:val="28"/>
          <w:szCs w:val="28"/>
          <w:lang w:bidi="ar-SY"/>
        </w:rPr>
        <w:t>e</w:t>
      </w:r>
      <w:proofErr w:type="spellEnd"/>
      <w:proofErr w:type="gramEnd"/>
      <w:r>
        <w:rPr>
          <w:rFonts w:ascii="Consolas" w:hAnsi="Consolas"/>
          <w:color w:val="7C7C7C"/>
          <w:sz w:val="28"/>
          <w:szCs w:val="28"/>
          <w:lang w:bidi="ar-SY"/>
        </w:rPr>
        <w:t xml:space="preserve"> :</w:t>
      </w:r>
    </w:p>
    <w:p w14:paraId="52CB3F53" w14:textId="77777777" w:rsidR="00921EC1" w:rsidRPr="00921EC1" w:rsidRDefault="00921EC1" w:rsidP="00921EC1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  <w:r w:rsidRPr="00921EC1">
        <w:rPr>
          <w:rFonts w:ascii="Consolas" w:hAnsi="Consolas" w:cs="Arial"/>
          <w:color w:val="7C7C7C"/>
          <w:sz w:val="28"/>
          <w:szCs w:val="28"/>
          <w:rtl/>
          <w:lang w:bidi="ar-SY"/>
        </w:rPr>
        <w:t>*.</w:t>
      </w:r>
      <w:r w:rsidRPr="00921EC1">
        <w:rPr>
          <w:rFonts w:ascii="Consolas" w:hAnsi="Consolas"/>
          <w:color w:val="7C7C7C"/>
          <w:sz w:val="28"/>
          <w:szCs w:val="28"/>
          <w:lang w:bidi="ar-SY"/>
        </w:rPr>
        <w:t>log</w:t>
      </w:r>
    </w:p>
    <w:p w14:paraId="5A493AA1" w14:textId="77777777" w:rsidR="00921EC1" w:rsidRPr="00921EC1" w:rsidRDefault="00921EC1" w:rsidP="00921EC1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  <w:proofErr w:type="gramStart"/>
      <w:r w:rsidRPr="00921EC1">
        <w:rPr>
          <w:rFonts w:ascii="Consolas" w:hAnsi="Consolas" w:cs="Arial"/>
          <w:color w:val="7C7C7C"/>
          <w:sz w:val="28"/>
          <w:szCs w:val="28"/>
          <w:rtl/>
          <w:lang w:bidi="ar-SY"/>
        </w:rPr>
        <w:t>!</w:t>
      </w:r>
      <w:r w:rsidRPr="00921EC1">
        <w:rPr>
          <w:rFonts w:ascii="Consolas" w:hAnsi="Consolas"/>
          <w:color w:val="7C7C7C"/>
          <w:sz w:val="28"/>
          <w:szCs w:val="28"/>
          <w:lang w:bidi="ar-SY"/>
        </w:rPr>
        <w:t>file.log</w:t>
      </w:r>
      <w:proofErr w:type="gramEnd"/>
    </w:p>
    <w:p w14:paraId="465B0668" w14:textId="77777777" w:rsidR="00921EC1" w:rsidRPr="00921EC1" w:rsidRDefault="00921EC1" w:rsidP="00921EC1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  <w:r w:rsidRPr="00921EC1">
        <w:rPr>
          <w:rFonts w:ascii="Consolas" w:hAnsi="Consolas"/>
          <w:color w:val="7C7C7C"/>
          <w:sz w:val="28"/>
          <w:szCs w:val="28"/>
          <w:lang w:bidi="ar-SY"/>
        </w:rPr>
        <w:t>folder</w:t>
      </w:r>
      <w:r w:rsidRPr="00921EC1">
        <w:rPr>
          <w:rFonts w:ascii="Consolas" w:hAnsi="Consolas" w:cs="Arial"/>
          <w:color w:val="7C7C7C"/>
          <w:sz w:val="28"/>
          <w:szCs w:val="28"/>
          <w:rtl/>
          <w:lang w:bidi="ar-SY"/>
        </w:rPr>
        <w:t xml:space="preserve"> /</w:t>
      </w:r>
    </w:p>
    <w:p w14:paraId="6C455938" w14:textId="77777777" w:rsidR="00921EC1" w:rsidRDefault="00921EC1" w:rsidP="00921EC1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  <w:r w:rsidRPr="00921EC1">
        <w:rPr>
          <w:rFonts w:ascii="Consolas" w:hAnsi="Consolas"/>
          <w:color w:val="7C7C7C"/>
          <w:sz w:val="28"/>
          <w:szCs w:val="28"/>
          <w:lang w:bidi="ar-SY"/>
        </w:rPr>
        <w:t>file.txt</w:t>
      </w:r>
    </w:p>
    <w:p w14:paraId="5EE2D576" w14:textId="1A5C9178" w:rsidR="00921EC1" w:rsidRDefault="00921EC1" w:rsidP="00921EC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 git add &lt;file&gt; -f</w:t>
      </w:r>
    </w:p>
    <w:p w14:paraId="1DD39F4D" w14:textId="2FE03C06" w:rsidR="00921EC1" w:rsidRDefault="00921EC1" w:rsidP="00921EC1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  <w:proofErr w:type="spellStart"/>
      <w:proofErr w:type="gramStart"/>
      <w:r>
        <w:rPr>
          <w:rFonts w:ascii="Consolas" w:hAnsi="Consolas"/>
          <w:color w:val="7C7C7C"/>
          <w:sz w:val="28"/>
          <w:szCs w:val="28"/>
          <w:lang w:bidi="ar-SY"/>
        </w:rPr>
        <w:t>goolge</w:t>
      </w:r>
      <w:proofErr w:type="spellEnd"/>
      <w:r>
        <w:rPr>
          <w:rFonts w:ascii="Consolas" w:hAnsi="Consolas"/>
          <w:color w:val="7C7C7C"/>
          <w:sz w:val="28"/>
          <w:szCs w:val="28"/>
          <w:lang w:bidi="ar-SY"/>
        </w:rPr>
        <w:t xml:space="preserve"> :</w:t>
      </w:r>
      <w:proofErr w:type="gramEnd"/>
      <w:r>
        <w:rPr>
          <w:rFonts w:ascii="Consolas" w:hAnsi="Consolas"/>
          <w:color w:val="7C7C7C"/>
          <w:sz w:val="28"/>
          <w:szCs w:val="28"/>
          <w:lang w:bidi="ar-SY"/>
        </w:rPr>
        <w:t>#17</w:t>
      </w:r>
    </w:p>
    <w:p w14:paraId="68C3E98F" w14:textId="77777777" w:rsidR="00921EC1" w:rsidRDefault="00921EC1" w:rsidP="00921EC1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tag </w:t>
      </w:r>
    </w:p>
    <w:p w14:paraId="5EB6E6B5" w14:textId="662E1A03" w:rsidR="00921EC1" w:rsidRDefault="00921EC1" w:rsidP="00921EC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t ta</w:t>
      </w:r>
      <w:r>
        <w:rPr>
          <w:rFonts w:ascii="Consolas" w:hAnsi="Consolas"/>
          <w:color w:val="CACACA"/>
          <w:sz w:val="28"/>
          <w:szCs w:val="28"/>
          <w:lang w:bidi="ar-SY"/>
        </w:rPr>
        <w:t>g &lt;v1.0&gt;</w:t>
      </w:r>
    </w:p>
    <w:p w14:paraId="15159B14" w14:textId="55BDB2CA" w:rsidR="00921EC1" w:rsidRDefault="00921EC1" w:rsidP="00921EC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git </w:t>
      </w:r>
      <w:r>
        <w:rPr>
          <w:rFonts w:ascii="Consolas" w:hAnsi="Consolas"/>
          <w:color w:val="CACACA"/>
          <w:sz w:val="28"/>
          <w:szCs w:val="28"/>
          <w:lang w:bidi="ar-SY"/>
        </w:rPr>
        <w:t>push origin &lt;v1.0&gt;</w:t>
      </w:r>
    </w:p>
    <w:p w14:paraId="023C9C04" w14:textId="3428B319" w:rsidR="00921EC1" w:rsidRDefault="00921EC1" w:rsidP="00921EC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t ta</w:t>
      </w:r>
      <w:r>
        <w:rPr>
          <w:rFonts w:ascii="Consolas" w:hAnsi="Consolas"/>
          <w:color w:val="CACACA"/>
          <w:sz w:val="28"/>
          <w:szCs w:val="28"/>
          <w:lang w:bidi="ar-SY"/>
        </w:rPr>
        <w:t>g -a &lt;v2.0&gt; -m "</w:t>
      </w:r>
      <w:r w:rsidRPr="00921EC1"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&lt;</w:t>
      </w:r>
      <w:r w:rsidRPr="00921EC1">
        <w:rPr>
          <w:rFonts w:ascii="Consolas" w:hAnsi="Consolas"/>
          <w:color w:val="CACACA"/>
          <w:sz w:val="28"/>
          <w:szCs w:val="28"/>
          <w:lang w:bidi="ar-SY"/>
        </w:rPr>
        <w:t>message</w:t>
      </w:r>
      <w:r>
        <w:rPr>
          <w:rFonts w:ascii="Consolas" w:hAnsi="Consolas"/>
          <w:color w:val="CACACA"/>
          <w:sz w:val="28"/>
          <w:szCs w:val="28"/>
          <w:lang w:bidi="ar-SY"/>
        </w:rPr>
        <w:t>&gt;"</w:t>
      </w:r>
    </w:p>
    <w:p w14:paraId="11D88443" w14:textId="0CFED71E" w:rsidR="00921EC1" w:rsidRDefault="00921EC1" w:rsidP="00921EC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</w:t>
      </w:r>
      <w:r>
        <w:rPr>
          <w:rFonts w:ascii="Consolas" w:hAnsi="Consolas"/>
          <w:color w:val="CACACA"/>
          <w:sz w:val="28"/>
          <w:szCs w:val="28"/>
          <w:lang w:bidi="ar-SY"/>
        </w:rPr>
        <w:t>t tag -l &lt;v</w:t>
      </w:r>
      <w:proofErr w:type="gramStart"/>
      <w:r>
        <w:rPr>
          <w:rFonts w:ascii="Consolas" w:hAnsi="Consolas"/>
          <w:color w:val="CACACA"/>
          <w:sz w:val="28"/>
          <w:szCs w:val="28"/>
          <w:lang w:bidi="ar-SY"/>
        </w:rPr>
        <w:t>1.*</w:t>
      </w:r>
      <w:proofErr w:type="gramEnd"/>
      <w:r>
        <w:rPr>
          <w:rFonts w:ascii="Consolas" w:hAnsi="Consolas"/>
          <w:color w:val="CACACA"/>
          <w:sz w:val="28"/>
          <w:szCs w:val="28"/>
          <w:lang w:bidi="ar-SY"/>
        </w:rPr>
        <w:t>&gt;</w:t>
      </w:r>
    </w:p>
    <w:p w14:paraId="19CC73BE" w14:textId="52D6AF57" w:rsidR="00465519" w:rsidRPr="00465519" w:rsidRDefault="00465519" w:rsidP="00465519">
      <w:pPr>
        <w:bidi w:val="0"/>
        <w:rPr>
          <w:rFonts w:ascii="Consolas" w:hAnsi="Consolas"/>
          <w:color w:val="7C7C7C"/>
          <w:sz w:val="28"/>
          <w:szCs w:val="28"/>
          <w:lang w:bidi="ar-SY"/>
        </w:rPr>
      </w:pPr>
      <w:r>
        <w:rPr>
          <w:rFonts w:ascii="Consolas" w:hAnsi="Consolas"/>
          <w:color w:val="7C7C7C"/>
          <w:sz w:val="28"/>
          <w:szCs w:val="28"/>
          <w:lang w:bidi="ar-SY"/>
        </w:rPr>
        <w:t>--------- Release ---------</w:t>
      </w:r>
    </w:p>
    <w:p w14:paraId="47618AAC" w14:textId="4C817435" w:rsidR="00921EC1" w:rsidRDefault="00921EC1" w:rsidP="00921EC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</w:t>
      </w:r>
      <w:r>
        <w:rPr>
          <w:rFonts w:ascii="Consolas" w:hAnsi="Consolas"/>
          <w:color w:val="CACACA"/>
          <w:sz w:val="28"/>
          <w:szCs w:val="28"/>
          <w:lang w:bidi="ar-SY"/>
        </w:rPr>
        <w:t xml:space="preserve">t </w:t>
      </w:r>
      <w:r w:rsidR="00465519">
        <w:rPr>
          <w:rFonts w:ascii="Consolas" w:hAnsi="Consolas"/>
          <w:color w:val="CACACA"/>
          <w:sz w:val="28"/>
          <w:szCs w:val="28"/>
          <w:lang w:bidi="ar-SY"/>
        </w:rPr>
        <w:t>tag -d &lt;v1.0&gt;</w:t>
      </w:r>
    </w:p>
    <w:p w14:paraId="01F9F00E" w14:textId="5D43CE1A" w:rsidR="00465519" w:rsidRDefault="00465519" w:rsidP="00465519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  <w:r w:rsidRPr="007C7A02">
        <w:rPr>
          <w:rFonts w:ascii="Consolas" w:hAnsi="Consolas"/>
          <w:color w:val="7C7C7C"/>
          <w:sz w:val="28"/>
          <w:szCs w:val="28"/>
          <w:lang w:bidi="ar-SY"/>
        </w:rPr>
        <w:t>λ</w:t>
      </w:r>
      <w:r>
        <w:rPr>
          <w:rFonts w:ascii="Consolas" w:hAnsi="Consolas"/>
          <w:color w:val="7C7C7C"/>
          <w:sz w:val="28"/>
          <w:szCs w:val="28"/>
          <w:lang w:bidi="ar-SY"/>
        </w:rPr>
        <w:t xml:space="preserve"> </w:t>
      </w:r>
      <w:r>
        <w:rPr>
          <w:rFonts w:ascii="Consolas" w:hAnsi="Consolas"/>
          <w:color w:val="CACACA"/>
          <w:sz w:val="28"/>
          <w:szCs w:val="28"/>
          <w:lang w:bidi="ar-SY"/>
        </w:rPr>
        <w:t>gi</w:t>
      </w:r>
      <w:r>
        <w:rPr>
          <w:rFonts w:ascii="Consolas" w:hAnsi="Consolas"/>
          <w:color w:val="CACACA"/>
          <w:sz w:val="28"/>
          <w:szCs w:val="28"/>
          <w:lang w:bidi="ar-SY"/>
        </w:rPr>
        <w:t>t push origin --delete &lt;v2.0&gt;</w:t>
      </w:r>
    </w:p>
    <w:p w14:paraId="6992EC12" w14:textId="0815A371" w:rsidR="004F25CA" w:rsidRDefault="004F25CA" w:rsidP="004F25CA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p w14:paraId="4205119D" w14:textId="74D92807" w:rsidR="00921EC1" w:rsidRPr="00921EC1" w:rsidRDefault="004F25CA" w:rsidP="004F25CA">
      <w:pPr>
        <w:bidi w:val="0"/>
        <w:rPr>
          <w:rFonts w:ascii="Consolas" w:hAnsi="Consolas" w:hint="cs"/>
          <w:color w:val="CACACA"/>
          <w:sz w:val="28"/>
          <w:szCs w:val="28"/>
          <w:rtl/>
          <w:lang w:bidi="ar-SY"/>
        </w:rPr>
      </w:pPr>
      <w:r>
        <w:rPr>
          <w:rFonts w:ascii="Consolas" w:hAnsi="Consolas" w:hint="cs"/>
          <w:color w:val="CACACA"/>
          <w:sz w:val="28"/>
          <w:szCs w:val="28"/>
          <w:rtl/>
          <w:lang w:bidi="ar-SY"/>
        </w:rPr>
        <w:t xml:space="preserve"> م</w:t>
      </w:r>
      <w:r>
        <w:rPr>
          <w:rFonts w:ascii="Consolas" w:hAnsi="Consolas"/>
          <w:color w:val="CACACA"/>
          <w:sz w:val="28"/>
          <w:szCs w:val="28"/>
          <w:lang w:bidi="ar-SY"/>
        </w:rPr>
        <w:t>2023/07/01</w:t>
      </w:r>
      <w:r>
        <w:rPr>
          <w:rFonts w:ascii="Consolas" w:hAnsi="Consolas" w:hint="cs"/>
          <w:color w:val="CACACA"/>
          <w:sz w:val="28"/>
          <w:szCs w:val="28"/>
          <w:rtl/>
          <w:lang w:bidi="ar-SY"/>
        </w:rPr>
        <w:t xml:space="preserve">                           السبت  </w:t>
      </w:r>
    </w:p>
    <w:p w14:paraId="7067DA7F" w14:textId="77777777" w:rsidR="00921EC1" w:rsidRPr="00921EC1" w:rsidRDefault="00921EC1" w:rsidP="00921EC1">
      <w:pPr>
        <w:bidi w:val="0"/>
        <w:rPr>
          <w:rFonts w:ascii="Consolas" w:hAnsi="Consolas"/>
          <w:color w:val="CACACA"/>
          <w:sz w:val="28"/>
          <w:szCs w:val="28"/>
          <w:lang w:bidi="ar-SY"/>
        </w:rPr>
      </w:pPr>
    </w:p>
    <w:sectPr w:rsidR="00921EC1" w:rsidRPr="00921EC1" w:rsidSect="00AA279D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D2E"/>
    <w:multiLevelType w:val="hybridMultilevel"/>
    <w:tmpl w:val="D4881940"/>
    <w:lvl w:ilvl="0" w:tplc="141E0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4DAB"/>
    <w:multiLevelType w:val="hybridMultilevel"/>
    <w:tmpl w:val="340ADE00"/>
    <w:lvl w:ilvl="0" w:tplc="37F0826A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  <w:color w:val="FA0000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494F1C81"/>
    <w:multiLevelType w:val="hybridMultilevel"/>
    <w:tmpl w:val="7442950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F646381"/>
    <w:multiLevelType w:val="hybridMultilevel"/>
    <w:tmpl w:val="EF0C1D56"/>
    <w:lvl w:ilvl="0" w:tplc="8BAA5DCC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038930">
    <w:abstractNumId w:val="3"/>
  </w:num>
  <w:num w:numId="2" w16cid:durableId="2045715992">
    <w:abstractNumId w:val="2"/>
  </w:num>
  <w:num w:numId="3" w16cid:durableId="635917475">
    <w:abstractNumId w:val="1"/>
  </w:num>
  <w:num w:numId="4" w16cid:durableId="109740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19"/>
    <w:rsid w:val="00061C0E"/>
    <w:rsid w:val="000E541B"/>
    <w:rsid w:val="00157E61"/>
    <w:rsid w:val="001E1D90"/>
    <w:rsid w:val="002375AD"/>
    <w:rsid w:val="0024688C"/>
    <w:rsid w:val="00277374"/>
    <w:rsid w:val="002C1619"/>
    <w:rsid w:val="00395D78"/>
    <w:rsid w:val="00465519"/>
    <w:rsid w:val="004F25CA"/>
    <w:rsid w:val="00641E2E"/>
    <w:rsid w:val="006C0D25"/>
    <w:rsid w:val="0076228E"/>
    <w:rsid w:val="007C7A02"/>
    <w:rsid w:val="008803BB"/>
    <w:rsid w:val="00882EF0"/>
    <w:rsid w:val="00911E2E"/>
    <w:rsid w:val="00921EC1"/>
    <w:rsid w:val="00A64065"/>
    <w:rsid w:val="00AA279D"/>
    <w:rsid w:val="00B06A4B"/>
    <w:rsid w:val="00BA49D9"/>
    <w:rsid w:val="00BC360F"/>
    <w:rsid w:val="00E4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72822"/>
    </o:shapedefaults>
    <o:shapelayout v:ext="edit">
      <o:idmap v:ext="edit" data="1"/>
    </o:shapelayout>
  </w:shapeDefaults>
  <w:decimalSymbol w:val="."/>
  <w:listSeparator w:val=";"/>
  <w14:docId w14:val="009563F5"/>
  <w15:chartTrackingRefBased/>
  <w15:docId w15:val="{67CD86F5-98A3-4EA5-BF1B-1CC90BD0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279D"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79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C7A0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A0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F71F7-5151-4378-9C28-44EB27B4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23-06-29T12:13:00Z</cp:lastPrinted>
  <dcterms:created xsi:type="dcterms:W3CDTF">2023-06-28T09:41:00Z</dcterms:created>
  <dcterms:modified xsi:type="dcterms:W3CDTF">2023-07-01T15:41:00Z</dcterms:modified>
</cp:coreProperties>
</file>